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A461D" w14:textId="77777777" w:rsidR="00EF4804" w:rsidRDefault="00EF4804" w:rsidP="00EF4804">
      <w:pPr>
        <w:rPr>
          <w:lang w:val="en-CA"/>
        </w:rPr>
      </w:pPr>
      <w:bookmarkStart w:id="0" w:name="_GoBack"/>
      <w:bookmarkEnd w:id="0"/>
      <w:r>
        <w:rPr>
          <w:lang w:val="en-CA"/>
        </w:rPr>
        <w:t>Daniel Gopal</w:t>
      </w:r>
    </w:p>
    <w:p w14:paraId="7190B7C0" w14:textId="17409979" w:rsidR="00E714A6" w:rsidRDefault="00EF4804" w:rsidP="00EF4804">
      <w:pPr>
        <w:jc w:val="center"/>
        <w:rPr>
          <w:lang w:val="en-CA"/>
        </w:rPr>
      </w:pPr>
      <w:r>
        <w:rPr>
          <w:lang w:val="en-CA"/>
        </w:rPr>
        <w:t>PIR Motion Sensor</w:t>
      </w:r>
    </w:p>
    <w:p w14:paraId="244C627E" w14:textId="216B43B5" w:rsidR="00C57F6D" w:rsidRDefault="00C57F6D" w:rsidP="00EF4804">
      <w:pPr>
        <w:jc w:val="center"/>
        <w:rPr>
          <w:lang w:val="en-CA"/>
        </w:rPr>
      </w:pPr>
    </w:p>
    <w:p w14:paraId="2B11389E" w14:textId="77777777" w:rsidR="00C57F6D" w:rsidRDefault="00C57F6D" w:rsidP="00EF4804">
      <w:pPr>
        <w:jc w:val="center"/>
        <w:rPr>
          <w:lang w:val="en-CA"/>
        </w:rPr>
      </w:pPr>
    </w:p>
    <w:p w14:paraId="2AEE06C8" w14:textId="77777777" w:rsidR="00A01C10" w:rsidRDefault="00A01C10" w:rsidP="001565C5">
      <w:pPr>
        <w:rPr>
          <w:lang w:val="en-CA"/>
        </w:rPr>
      </w:pPr>
      <w:r>
        <w:rPr>
          <w:lang w:val="en-CA"/>
        </w:rPr>
        <w:t>Main Loop Code Specialist:</w:t>
      </w:r>
    </w:p>
    <w:p w14:paraId="0886FC3A" w14:textId="77777777" w:rsidR="00A01C10" w:rsidRDefault="00A01C10" w:rsidP="001565C5">
      <w:pPr>
        <w:rPr>
          <w:lang w:val="en-CA"/>
        </w:rPr>
      </w:pPr>
    </w:p>
    <w:p w14:paraId="445D80A6" w14:textId="34D82549" w:rsidR="00636ED9" w:rsidRDefault="00E125F3" w:rsidP="001565C5">
      <w:pPr>
        <w:rPr>
          <w:lang w:val="en-CA"/>
        </w:rPr>
      </w:pPr>
      <w:r>
        <w:rPr>
          <w:lang w:val="en-CA"/>
        </w:rPr>
        <w:t xml:space="preserve">If the sensor detects motion for 5+ </w:t>
      </w:r>
      <w:r w:rsidR="00555D03">
        <w:rPr>
          <w:lang w:val="en-CA"/>
        </w:rPr>
        <w:t>seconds,</w:t>
      </w:r>
      <w:r>
        <w:rPr>
          <w:lang w:val="en-CA"/>
        </w:rPr>
        <w:t xml:space="preserve"> then</w:t>
      </w:r>
      <w:r w:rsidR="00224B6F">
        <w:rPr>
          <w:lang w:val="en-CA"/>
        </w:rPr>
        <w:t xml:space="preserve"> </w:t>
      </w:r>
      <w:r w:rsidR="00C57F6D">
        <w:rPr>
          <w:lang w:val="en-CA"/>
        </w:rPr>
        <w:t>the computer turns on.</w:t>
      </w:r>
    </w:p>
    <w:p w14:paraId="641CBB4F" w14:textId="77777777" w:rsidR="00C57F6D" w:rsidRDefault="00C57F6D" w:rsidP="001565C5">
      <w:pPr>
        <w:rPr>
          <w:lang w:val="en-CA"/>
        </w:rPr>
      </w:pPr>
    </w:p>
    <w:p w14:paraId="60BC025E" w14:textId="6ED6050C" w:rsidR="00C57F6D" w:rsidRDefault="00C57F6D" w:rsidP="001565C5">
      <w:pPr>
        <w:rPr>
          <w:lang w:val="en-CA"/>
        </w:rPr>
      </w:pPr>
      <w:r>
        <w:rPr>
          <w:lang w:val="en-CA"/>
        </w:rPr>
        <w:t xml:space="preserve">If the motion sensor detects motion for 5+ </w:t>
      </w:r>
      <w:r w:rsidR="00555D03">
        <w:rPr>
          <w:lang w:val="en-CA"/>
        </w:rPr>
        <w:t>seconds,</w:t>
      </w:r>
      <w:r>
        <w:rPr>
          <w:lang w:val="en-CA"/>
        </w:rPr>
        <w:t xml:space="preserve"> then the monitor turns on.</w:t>
      </w:r>
    </w:p>
    <w:p w14:paraId="54991645" w14:textId="0FF82E76" w:rsidR="00F54963" w:rsidRDefault="00F54963" w:rsidP="001565C5">
      <w:pPr>
        <w:rPr>
          <w:lang w:val="en-CA"/>
        </w:rPr>
      </w:pPr>
    </w:p>
    <w:p w14:paraId="3F1B0CBB" w14:textId="48A86286" w:rsidR="00F54963" w:rsidRDefault="00F54963" w:rsidP="001565C5">
      <w:pPr>
        <w:rPr>
          <w:lang w:val="en-CA"/>
        </w:rPr>
      </w:pPr>
      <w:r>
        <w:rPr>
          <w:lang w:val="en-CA"/>
        </w:rPr>
        <w:t xml:space="preserve">If the motion sensor detects motion for 5+ </w:t>
      </w:r>
      <w:r w:rsidR="00555D03">
        <w:rPr>
          <w:lang w:val="en-CA"/>
        </w:rPr>
        <w:t>seconds,</w:t>
      </w:r>
      <w:r>
        <w:rPr>
          <w:lang w:val="en-CA"/>
        </w:rPr>
        <w:t xml:space="preserve"> then the keyboard turns on.</w:t>
      </w:r>
    </w:p>
    <w:p w14:paraId="7E0EB153" w14:textId="14B5C1A1" w:rsidR="00C57F6D" w:rsidRDefault="00C57F6D" w:rsidP="001565C5">
      <w:pPr>
        <w:rPr>
          <w:lang w:val="en-CA"/>
        </w:rPr>
      </w:pPr>
    </w:p>
    <w:p w14:paraId="1BD1F65D" w14:textId="587B6180" w:rsidR="00C57F6D" w:rsidRDefault="00C57F6D" w:rsidP="001565C5">
      <w:pPr>
        <w:rPr>
          <w:lang w:val="en-CA"/>
        </w:rPr>
      </w:pPr>
      <w:r>
        <w:rPr>
          <w:lang w:val="en-CA"/>
        </w:rPr>
        <w:t>If the motion sensor detects motion for less than 4 seconds than the computer won’t turn.</w:t>
      </w:r>
    </w:p>
    <w:p w14:paraId="7F69F20B" w14:textId="1E7796B8" w:rsidR="00C57F6D" w:rsidRDefault="00C57F6D" w:rsidP="001565C5">
      <w:pPr>
        <w:rPr>
          <w:lang w:val="en-CA"/>
        </w:rPr>
      </w:pPr>
    </w:p>
    <w:p w14:paraId="6CDDDB18" w14:textId="536C49CD" w:rsidR="00C57F6D" w:rsidRDefault="00C57F6D" w:rsidP="001565C5">
      <w:pPr>
        <w:rPr>
          <w:lang w:val="en-CA"/>
        </w:rPr>
      </w:pPr>
      <w:r>
        <w:rPr>
          <w:lang w:val="en-CA"/>
        </w:rPr>
        <w:t xml:space="preserve">If the pc is </w:t>
      </w:r>
      <w:r w:rsidR="00555D03">
        <w:rPr>
          <w:lang w:val="en-CA"/>
        </w:rPr>
        <w:t>powered,</w:t>
      </w:r>
      <w:r>
        <w:rPr>
          <w:lang w:val="en-CA"/>
        </w:rPr>
        <w:t xml:space="preserve"> then the </w:t>
      </w:r>
      <w:r w:rsidR="00F54963">
        <w:rPr>
          <w:lang w:val="en-CA"/>
        </w:rPr>
        <w:t xml:space="preserve">pc </w:t>
      </w:r>
      <w:r>
        <w:rPr>
          <w:lang w:val="en-CA"/>
        </w:rPr>
        <w:t>LEDs/lights turn on</w:t>
      </w:r>
      <w:r w:rsidR="009B1931">
        <w:rPr>
          <w:lang w:val="en-CA"/>
        </w:rPr>
        <w:t>.</w:t>
      </w:r>
    </w:p>
    <w:p w14:paraId="5E16DF76" w14:textId="2E87A076" w:rsidR="00F54963" w:rsidRDefault="00F54963" w:rsidP="001565C5">
      <w:pPr>
        <w:rPr>
          <w:lang w:val="en-CA"/>
        </w:rPr>
      </w:pPr>
    </w:p>
    <w:p w14:paraId="2423AC9B" w14:textId="470DBE9D" w:rsidR="00F54963" w:rsidRDefault="00F54963" w:rsidP="001565C5">
      <w:pPr>
        <w:rPr>
          <w:lang w:val="en-CA"/>
        </w:rPr>
      </w:pPr>
      <w:r>
        <w:rPr>
          <w:lang w:val="en-CA"/>
        </w:rPr>
        <w:t>If pc is powered on then the speaker will indicate a beep.</w:t>
      </w:r>
    </w:p>
    <w:p w14:paraId="4EE47AA8" w14:textId="77777777" w:rsidR="00F54963" w:rsidRDefault="00F54963" w:rsidP="001565C5">
      <w:pPr>
        <w:rPr>
          <w:lang w:val="en-CA"/>
        </w:rPr>
      </w:pPr>
    </w:p>
    <w:p w14:paraId="225E4DB0" w14:textId="71BBF9D5" w:rsidR="00C57F6D" w:rsidRDefault="00C57F6D" w:rsidP="001565C5">
      <w:pPr>
        <w:rPr>
          <w:lang w:val="en-CA"/>
        </w:rPr>
      </w:pPr>
      <w:r>
        <w:rPr>
          <w:lang w:val="en-CA"/>
        </w:rPr>
        <w:t xml:space="preserve">If the monitor is powered on then the </w:t>
      </w:r>
      <w:r w:rsidR="00F54963">
        <w:rPr>
          <w:lang w:val="en-CA"/>
        </w:rPr>
        <w:t>monitor LED/lights turn on</w:t>
      </w:r>
      <w:r w:rsidR="009B1931">
        <w:rPr>
          <w:lang w:val="en-CA"/>
        </w:rPr>
        <w:t>.</w:t>
      </w:r>
    </w:p>
    <w:p w14:paraId="7B359B3C" w14:textId="77777777" w:rsidR="00F54963" w:rsidRDefault="00F54963" w:rsidP="001565C5">
      <w:pPr>
        <w:rPr>
          <w:lang w:val="en-CA"/>
        </w:rPr>
      </w:pPr>
    </w:p>
    <w:p w14:paraId="7D9437D0" w14:textId="3ACD2444" w:rsidR="00C57F6D" w:rsidRDefault="00C57F6D" w:rsidP="00C57F6D">
      <w:pPr>
        <w:rPr>
          <w:lang w:val="en-CA"/>
        </w:rPr>
      </w:pPr>
      <w:r>
        <w:rPr>
          <w:lang w:val="en-CA"/>
        </w:rPr>
        <w:t xml:space="preserve">If the motion sensor detects motion out of </w:t>
      </w:r>
      <w:r w:rsidR="00555D03">
        <w:rPr>
          <w:lang w:val="en-CA"/>
        </w:rPr>
        <w:t>range,</w:t>
      </w:r>
      <w:r>
        <w:rPr>
          <w:lang w:val="en-CA"/>
        </w:rPr>
        <w:t xml:space="preserve"> then the outcome will be nothing.</w:t>
      </w:r>
    </w:p>
    <w:p w14:paraId="3AD2FB26" w14:textId="42979BC7" w:rsidR="00C57F6D" w:rsidRDefault="00C57F6D" w:rsidP="001565C5">
      <w:pPr>
        <w:rPr>
          <w:lang w:val="en-CA"/>
        </w:rPr>
      </w:pPr>
    </w:p>
    <w:p w14:paraId="4D3FEB8C" w14:textId="7C582D30" w:rsidR="00F54963" w:rsidRDefault="00F54963" w:rsidP="001565C5">
      <w:pPr>
        <w:rPr>
          <w:lang w:val="en-CA"/>
        </w:rPr>
      </w:pPr>
      <w:r>
        <w:rPr>
          <w:lang w:val="en-CA"/>
        </w:rPr>
        <w:t>For each time the pc is powered on the speaker will indicate a beep.</w:t>
      </w:r>
    </w:p>
    <w:p w14:paraId="5DCA83F8" w14:textId="3D35B2E9" w:rsidR="009B1931" w:rsidRDefault="009B1931" w:rsidP="001565C5">
      <w:pPr>
        <w:rPr>
          <w:lang w:val="en-CA"/>
        </w:rPr>
      </w:pPr>
    </w:p>
    <w:p w14:paraId="501D6B1C" w14:textId="61B550DD" w:rsidR="009B1931" w:rsidRDefault="009B1931" w:rsidP="001565C5">
      <w:pPr>
        <w:rPr>
          <w:lang w:val="en-CA"/>
        </w:rPr>
      </w:pPr>
      <w:r>
        <w:rPr>
          <w:lang w:val="en-CA"/>
        </w:rPr>
        <w:t>For each time the pc is powered on the monitor will turn on.</w:t>
      </w:r>
    </w:p>
    <w:p w14:paraId="5ED43E96" w14:textId="0F71EB7E" w:rsidR="00F54963" w:rsidRDefault="00F54963" w:rsidP="001565C5">
      <w:pPr>
        <w:rPr>
          <w:lang w:val="en-CA"/>
        </w:rPr>
      </w:pPr>
    </w:p>
    <w:p w14:paraId="206402F0" w14:textId="77777777" w:rsidR="00F54963" w:rsidRDefault="00F54963" w:rsidP="001565C5">
      <w:pPr>
        <w:rPr>
          <w:lang w:val="en-CA"/>
        </w:rPr>
      </w:pPr>
    </w:p>
    <w:p w14:paraId="368D10CC" w14:textId="5CCA320E" w:rsidR="00F54963" w:rsidRDefault="00F54963" w:rsidP="001565C5">
      <w:pPr>
        <w:rPr>
          <w:lang w:val="en-CA"/>
        </w:rPr>
      </w:pPr>
    </w:p>
    <w:p w14:paraId="53EF3C05" w14:textId="77777777" w:rsidR="00F54963" w:rsidRDefault="00F54963" w:rsidP="001565C5">
      <w:pPr>
        <w:rPr>
          <w:lang w:val="en-CA"/>
        </w:rPr>
      </w:pPr>
    </w:p>
    <w:p w14:paraId="10985B53" w14:textId="3FF43088" w:rsidR="00F54963" w:rsidRDefault="00F54963" w:rsidP="001565C5">
      <w:pPr>
        <w:rPr>
          <w:lang w:val="en-CA"/>
        </w:rPr>
      </w:pPr>
    </w:p>
    <w:p w14:paraId="15F69FC9" w14:textId="315C9559" w:rsidR="00F54963" w:rsidRDefault="00F54963" w:rsidP="001565C5">
      <w:pPr>
        <w:rPr>
          <w:lang w:val="en-CA"/>
        </w:rPr>
      </w:pPr>
    </w:p>
    <w:p w14:paraId="47DA3B11" w14:textId="1A18DCCF" w:rsidR="00F54963" w:rsidRDefault="00F54963" w:rsidP="001565C5">
      <w:pPr>
        <w:rPr>
          <w:lang w:val="en-CA"/>
        </w:rPr>
      </w:pPr>
    </w:p>
    <w:p w14:paraId="46DBBEAD" w14:textId="772EC5A4" w:rsidR="00F54963" w:rsidRDefault="00F54963" w:rsidP="001565C5">
      <w:pPr>
        <w:rPr>
          <w:lang w:val="en-CA"/>
        </w:rPr>
      </w:pPr>
    </w:p>
    <w:p w14:paraId="586119C4" w14:textId="20265157" w:rsidR="00F54963" w:rsidRDefault="00F54963" w:rsidP="001565C5">
      <w:pPr>
        <w:rPr>
          <w:lang w:val="en-CA"/>
        </w:rPr>
      </w:pPr>
    </w:p>
    <w:p w14:paraId="790B47F9" w14:textId="40D525B3" w:rsidR="00F54963" w:rsidRDefault="00F54963" w:rsidP="001565C5">
      <w:pPr>
        <w:rPr>
          <w:lang w:val="en-CA"/>
        </w:rPr>
      </w:pPr>
    </w:p>
    <w:p w14:paraId="4C1422D0" w14:textId="3B8856C9" w:rsidR="00F54963" w:rsidRDefault="00F54963" w:rsidP="001565C5">
      <w:pPr>
        <w:rPr>
          <w:lang w:val="en-CA"/>
        </w:rPr>
      </w:pPr>
    </w:p>
    <w:p w14:paraId="787632F6" w14:textId="698DEE51" w:rsidR="00F54963" w:rsidRDefault="00F54963" w:rsidP="001565C5">
      <w:pPr>
        <w:rPr>
          <w:lang w:val="en-CA"/>
        </w:rPr>
      </w:pPr>
    </w:p>
    <w:p w14:paraId="04FC8973" w14:textId="6731A318" w:rsidR="00F54963" w:rsidRDefault="00F54963" w:rsidP="001565C5">
      <w:pPr>
        <w:rPr>
          <w:lang w:val="en-CA"/>
        </w:rPr>
      </w:pPr>
    </w:p>
    <w:p w14:paraId="764AB0E6" w14:textId="2A7157F3" w:rsidR="00F54963" w:rsidRDefault="00F54963" w:rsidP="001565C5">
      <w:pPr>
        <w:rPr>
          <w:lang w:val="en-CA"/>
        </w:rPr>
      </w:pPr>
    </w:p>
    <w:p w14:paraId="5947CA6F" w14:textId="322DF744" w:rsidR="00F54963" w:rsidRDefault="00F54963" w:rsidP="001565C5">
      <w:pPr>
        <w:rPr>
          <w:lang w:val="en-CA"/>
        </w:rPr>
      </w:pPr>
    </w:p>
    <w:p w14:paraId="2873B79B" w14:textId="7A578F38" w:rsidR="00F54963" w:rsidRDefault="00F54963" w:rsidP="001565C5">
      <w:pPr>
        <w:rPr>
          <w:lang w:val="en-CA"/>
        </w:rPr>
      </w:pPr>
    </w:p>
    <w:p w14:paraId="0C1E565A" w14:textId="02E369AE" w:rsidR="00F54963" w:rsidRDefault="00F54963" w:rsidP="001565C5">
      <w:pPr>
        <w:rPr>
          <w:lang w:val="en-CA"/>
        </w:rPr>
      </w:pPr>
    </w:p>
    <w:p w14:paraId="6959E76A" w14:textId="390FB7FC" w:rsidR="00F54963" w:rsidRDefault="00F54963" w:rsidP="001565C5">
      <w:pPr>
        <w:rPr>
          <w:lang w:val="en-CA"/>
        </w:rPr>
      </w:pPr>
    </w:p>
    <w:p w14:paraId="2B120D4C" w14:textId="6E94F2C6" w:rsidR="00F54963" w:rsidRDefault="00F54963" w:rsidP="001565C5">
      <w:pPr>
        <w:rPr>
          <w:lang w:val="en-CA"/>
        </w:rPr>
      </w:pPr>
    </w:p>
    <w:p w14:paraId="633291C9" w14:textId="260FAF9A" w:rsidR="00F54963" w:rsidRDefault="00F54963" w:rsidP="001565C5">
      <w:pPr>
        <w:rPr>
          <w:lang w:val="en-CA"/>
        </w:rPr>
      </w:pPr>
    </w:p>
    <w:p w14:paraId="42D069C8" w14:textId="5076F865" w:rsidR="00F54963" w:rsidRDefault="00F54963" w:rsidP="001565C5">
      <w:pPr>
        <w:rPr>
          <w:lang w:val="en-CA"/>
        </w:rPr>
      </w:pPr>
    </w:p>
    <w:p w14:paraId="7F241341" w14:textId="26039947" w:rsidR="00F54963" w:rsidRDefault="00F54963" w:rsidP="001565C5">
      <w:pPr>
        <w:rPr>
          <w:lang w:val="en-CA"/>
        </w:rPr>
      </w:pPr>
    </w:p>
    <w:p w14:paraId="731C0B96" w14:textId="15F56EAF" w:rsidR="00F54963" w:rsidRDefault="00F54963" w:rsidP="001565C5">
      <w:pPr>
        <w:rPr>
          <w:lang w:val="en-CA"/>
        </w:rPr>
      </w:pPr>
    </w:p>
    <w:p w14:paraId="03A3E65A" w14:textId="41C8B5B4" w:rsidR="00F54963" w:rsidRDefault="00F54963" w:rsidP="001565C5">
      <w:pPr>
        <w:rPr>
          <w:lang w:val="en-CA"/>
        </w:rPr>
      </w:pPr>
    </w:p>
    <w:p w14:paraId="4BEF9E45" w14:textId="77777777" w:rsidR="00F54963" w:rsidRDefault="00F54963" w:rsidP="001565C5">
      <w:pPr>
        <w:rPr>
          <w:lang w:val="en-CA"/>
        </w:rPr>
      </w:pPr>
    </w:p>
    <w:p w14:paraId="6ACD4E5A" w14:textId="77777777" w:rsidR="00C57F6D" w:rsidRDefault="00C57F6D" w:rsidP="001565C5">
      <w:pPr>
        <w:rPr>
          <w:lang w:val="en-CA"/>
        </w:rPr>
      </w:pPr>
    </w:p>
    <w:p w14:paraId="55966541" w14:textId="4AF9C37C" w:rsidR="00636ED9" w:rsidRDefault="002A77E3" w:rsidP="001565C5">
      <w:pPr>
        <w:rPr>
          <w:lang w:val="en-CA"/>
        </w:rPr>
      </w:pPr>
      <w:r>
        <w:rPr>
          <w:lang w:val="en-CA"/>
        </w:rPr>
        <w:t>(</w:t>
      </w:r>
      <w:r w:rsidR="00224B6F">
        <w:rPr>
          <w:lang w:val="en-CA"/>
        </w:rPr>
        <w:t>Turns on computer and devices</w:t>
      </w:r>
      <w:r>
        <w:rPr>
          <w:lang w:val="en-CA"/>
        </w:rPr>
        <w:t>)</w:t>
      </w:r>
      <w:r w:rsidR="00503CAD">
        <w:rPr>
          <w:lang w:val="en-CA"/>
        </w:rPr>
        <w:t xml:space="preserve"> with an output beep of indication from a buzzer/speaker.</w:t>
      </w:r>
    </w:p>
    <w:p w14:paraId="6B10C43A" w14:textId="462BC585" w:rsidR="00636ED9" w:rsidRPr="002A77E3" w:rsidRDefault="00503CAD" w:rsidP="002A77E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pc</w:t>
      </w:r>
    </w:p>
    <w:p w14:paraId="52BB729D" w14:textId="4C8E168B" w:rsidR="00636ED9" w:rsidRPr="002A77E3" w:rsidRDefault="00224B6F" w:rsidP="002A77E3">
      <w:pPr>
        <w:pStyle w:val="ListParagraph"/>
        <w:numPr>
          <w:ilvl w:val="0"/>
          <w:numId w:val="2"/>
        </w:numPr>
        <w:rPr>
          <w:lang w:val="en-CA"/>
        </w:rPr>
      </w:pPr>
      <w:r w:rsidRPr="002A77E3">
        <w:rPr>
          <w:lang w:val="en-CA"/>
        </w:rPr>
        <w:t>monitor displaying results/data</w:t>
      </w:r>
    </w:p>
    <w:p w14:paraId="483AD8DE" w14:textId="406FE08E" w:rsidR="00636ED9" w:rsidRPr="00636ED9" w:rsidRDefault="00224B6F" w:rsidP="00636ED9">
      <w:pPr>
        <w:pStyle w:val="ListParagraph"/>
        <w:numPr>
          <w:ilvl w:val="0"/>
          <w:numId w:val="2"/>
        </w:numPr>
        <w:rPr>
          <w:lang w:val="en-CA"/>
        </w:rPr>
      </w:pPr>
      <w:r w:rsidRPr="00636ED9">
        <w:rPr>
          <w:lang w:val="en-CA"/>
        </w:rPr>
        <w:t>pc lights</w:t>
      </w:r>
    </w:p>
    <w:p w14:paraId="25F12933" w14:textId="04914EF8" w:rsidR="00636ED9" w:rsidRPr="00636ED9" w:rsidRDefault="00224B6F" w:rsidP="00636ED9">
      <w:pPr>
        <w:pStyle w:val="ListParagraph"/>
        <w:numPr>
          <w:ilvl w:val="0"/>
          <w:numId w:val="2"/>
        </w:numPr>
        <w:rPr>
          <w:lang w:val="en-CA"/>
        </w:rPr>
      </w:pPr>
      <w:r w:rsidRPr="00636ED9">
        <w:rPr>
          <w:lang w:val="en-CA"/>
        </w:rPr>
        <w:t>led lights</w:t>
      </w:r>
    </w:p>
    <w:p w14:paraId="67F8E92A" w14:textId="469AF339" w:rsidR="00636ED9" w:rsidRPr="00636ED9" w:rsidRDefault="00224B6F" w:rsidP="00636ED9">
      <w:pPr>
        <w:pStyle w:val="ListParagraph"/>
        <w:numPr>
          <w:ilvl w:val="0"/>
          <w:numId w:val="2"/>
        </w:numPr>
        <w:rPr>
          <w:lang w:val="en-CA"/>
        </w:rPr>
      </w:pPr>
      <w:r w:rsidRPr="00636ED9">
        <w:rPr>
          <w:lang w:val="en-CA"/>
        </w:rPr>
        <w:t>screen on</w:t>
      </w:r>
    </w:p>
    <w:p w14:paraId="094F8C38" w14:textId="6451C695" w:rsidR="00636ED9" w:rsidRPr="00636ED9" w:rsidRDefault="00285C85" w:rsidP="00636ED9">
      <w:pPr>
        <w:pStyle w:val="ListParagraph"/>
        <w:numPr>
          <w:ilvl w:val="0"/>
          <w:numId w:val="2"/>
        </w:numPr>
        <w:rPr>
          <w:lang w:val="en-CA"/>
        </w:rPr>
      </w:pPr>
      <w:r w:rsidRPr="00636ED9">
        <w:rPr>
          <w:lang w:val="en-CA"/>
        </w:rPr>
        <w:t>keyboard</w:t>
      </w:r>
    </w:p>
    <w:p w14:paraId="3D87012E" w14:textId="09742F5C" w:rsidR="00224B6F" w:rsidRPr="00636ED9" w:rsidRDefault="00285C85" w:rsidP="00636ED9">
      <w:pPr>
        <w:pStyle w:val="ListParagraph"/>
        <w:numPr>
          <w:ilvl w:val="0"/>
          <w:numId w:val="2"/>
        </w:numPr>
        <w:rPr>
          <w:lang w:val="en-CA"/>
        </w:rPr>
      </w:pPr>
      <w:proofErr w:type="spellStart"/>
      <w:r w:rsidRPr="00636ED9">
        <w:rPr>
          <w:lang w:val="en-CA"/>
        </w:rPr>
        <w:t>etc</w:t>
      </w:r>
      <w:proofErr w:type="spellEnd"/>
    </w:p>
    <w:p w14:paraId="7F451FD1" w14:textId="77777777" w:rsidR="00224B6F" w:rsidRDefault="00224B6F" w:rsidP="001565C5">
      <w:pPr>
        <w:rPr>
          <w:lang w:val="en-CA"/>
        </w:rPr>
      </w:pPr>
    </w:p>
    <w:p w14:paraId="19E29A87" w14:textId="77777777" w:rsidR="008147AA" w:rsidRDefault="008147AA" w:rsidP="001565C5">
      <w:pPr>
        <w:rPr>
          <w:lang w:val="en-CA"/>
        </w:rPr>
      </w:pPr>
      <w:r>
        <w:rPr>
          <w:lang w:val="en-CA"/>
        </w:rPr>
        <w:t>Hold mouse for less than 4 (1-4) seconds = nothing</w:t>
      </w:r>
    </w:p>
    <w:p w14:paraId="254EDB6D" w14:textId="2FEC70D5" w:rsidR="00224B6F" w:rsidRDefault="00224B6F" w:rsidP="001565C5">
      <w:pPr>
        <w:rPr>
          <w:color w:val="3B3838" w:themeColor="background2" w:themeShade="40"/>
          <w:lang w:val="en-CA"/>
        </w:rPr>
      </w:pPr>
      <w:r w:rsidRPr="00224B6F">
        <w:rPr>
          <w:color w:val="3B3838" w:themeColor="background2" w:themeShade="40"/>
          <w:lang w:val="en-CA"/>
        </w:rPr>
        <w:t>Code that can identify a specific variable</w:t>
      </w:r>
      <w:r w:rsidR="00295CBC">
        <w:rPr>
          <w:color w:val="3B3838" w:themeColor="background2" w:themeShade="40"/>
          <w:lang w:val="en-CA"/>
        </w:rPr>
        <w:t xml:space="preserve"> in seconds</w:t>
      </w:r>
      <w:r w:rsidRPr="00224B6F">
        <w:rPr>
          <w:color w:val="3B3838" w:themeColor="background2" w:themeShade="40"/>
          <w:lang w:val="en-CA"/>
        </w:rPr>
        <w:t xml:space="preserve"> that the motion sensor need</w:t>
      </w:r>
      <w:r w:rsidR="00295CBC">
        <w:rPr>
          <w:color w:val="3B3838" w:themeColor="background2" w:themeShade="40"/>
          <w:lang w:val="en-CA"/>
        </w:rPr>
        <w:t>s</w:t>
      </w:r>
      <w:r w:rsidRPr="00224B6F">
        <w:rPr>
          <w:color w:val="3B3838" w:themeColor="background2" w:themeShade="40"/>
          <w:lang w:val="en-CA"/>
        </w:rPr>
        <w:t xml:space="preserve"> to operate on.</w:t>
      </w:r>
    </w:p>
    <w:p w14:paraId="45EC9FF8" w14:textId="77777777" w:rsidR="00070733" w:rsidRDefault="00070733" w:rsidP="001565C5">
      <w:pPr>
        <w:rPr>
          <w:color w:val="3B3838" w:themeColor="background2" w:themeShade="40"/>
          <w:lang w:val="en-CA"/>
        </w:rPr>
      </w:pPr>
    </w:p>
    <w:p w14:paraId="616014B3" w14:textId="66E018B4" w:rsidR="00070733" w:rsidRDefault="00CC6DB8" w:rsidP="001565C5">
      <w:p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F</w:t>
      </w:r>
      <w:r w:rsidR="00070733" w:rsidRPr="00070733">
        <w:rPr>
          <w:color w:val="000000" w:themeColor="text1"/>
          <w:lang w:val="en-CA"/>
        </w:rPr>
        <w:t>ar away</w:t>
      </w:r>
      <w:r w:rsidR="00070733">
        <w:rPr>
          <w:color w:val="000000" w:themeColor="text1"/>
          <w:lang w:val="en-CA"/>
        </w:rPr>
        <w:t xml:space="preserve"> from mouse</w:t>
      </w:r>
      <w:r w:rsidR="00070733" w:rsidRPr="00070733">
        <w:rPr>
          <w:color w:val="000000" w:themeColor="text1"/>
          <w:lang w:val="en-CA"/>
        </w:rPr>
        <w:t xml:space="preserve"> =</w:t>
      </w:r>
      <w:r w:rsidR="00070733">
        <w:rPr>
          <w:color w:val="000000" w:themeColor="text1"/>
          <w:lang w:val="en-CA"/>
        </w:rPr>
        <w:t xml:space="preserve"> nothing</w:t>
      </w:r>
    </w:p>
    <w:p w14:paraId="5F9E638E" w14:textId="588C9D01" w:rsidR="00070733" w:rsidRDefault="00070733" w:rsidP="001565C5">
      <w:p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(Out of sensors range)</w:t>
      </w:r>
    </w:p>
    <w:p w14:paraId="5D44A8C8" w14:textId="77777777" w:rsidR="00A01C10" w:rsidRPr="00224B6F" w:rsidRDefault="008147AA" w:rsidP="001565C5">
      <w:pPr>
        <w:rPr>
          <w:color w:val="3B3838" w:themeColor="background2" w:themeShade="40"/>
          <w:lang w:val="en-CA"/>
        </w:rPr>
      </w:pPr>
      <w:r w:rsidRPr="00224B6F">
        <w:rPr>
          <w:color w:val="3B3838" w:themeColor="background2" w:themeShade="40"/>
          <w:spacing w:val="5"/>
          <w:shd w:val="clear" w:color="auto" w:fill="FFFFFF"/>
        </w:rPr>
        <w:t>A code to detect whether a human has moved in or out of the sensors range. </w:t>
      </w:r>
    </w:p>
    <w:p w14:paraId="5E8885B6" w14:textId="77777777" w:rsidR="00D54398" w:rsidRDefault="00D54398" w:rsidP="001565C5">
      <w:pPr>
        <w:rPr>
          <w:lang w:val="en-CA"/>
        </w:rPr>
      </w:pPr>
    </w:p>
    <w:p w14:paraId="787FB67E" w14:textId="639B8024" w:rsidR="00B63F6C" w:rsidRPr="00B63F6C" w:rsidRDefault="00B63F6C" w:rsidP="00B63F6C">
      <w:pPr>
        <w:rPr>
          <w:lang w:val="en-CA"/>
        </w:rPr>
      </w:pPr>
      <w:r w:rsidRPr="00B63F6C">
        <w:rPr>
          <w:lang w:val="en-CA"/>
        </w:rPr>
        <w:t>if (</w:t>
      </w:r>
      <w:proofErr w:type="spellStart"/>
      <w:r w:rsidRPr="00B63F6C">
        <w:rPr>
          <w:lang w:val="en-CA"/>
        </w:rPr>
        <w:t>val</w:t>
      </w:r>
      <w:proofErr w:type="spellEnd"/>
      <w:r w:rsidRPr="00B63F6C">
        <w:rPr>
          <w:lang w:val="en-CA"/>
        </w:rPr>
        <w:t xml:space="preserve"> == HIGH) {            // check if the input is HIGH</w:t>
      </w:r>
    </w:p>
    <w:p w14:paraId="5688FABB" w14:textId="1905DFE5" w:rsidR="00B63F6C" w:rsidRDefault="00B63F6C" w:rsidP="00B63F6C">
      <w:pPr>
        <w:rPr>
          <w:lang w:val="en-CA"/>
        </w:rPr>
      </w:pPr>
      <w:r w:rsidRPr="00B63F6C">
        <w:rPr>
          <w:lang w:val="en-CA"/>
        </w:rPr>
        <w:t>if (</w:t>
      </w:r>
      <w:r w:rsidR="008C65C6">
        <w:rPr>
          <w:lang w:val="en-CA"/>
        </w:rPr>
        <w:t>s</w:t>
      </w:r>
      <w:r w:rsidRPr="00B63F6C">
        <w:rPr>
          <w:lang w:val="en-CA"/>
        </w:rPr>
        <w:t>tate == LOW) {</w:t>
      </w:r>
      <w:r>
        <w:rPr>
          <w:lang w:val="en-CA"/>
        </w:rPr>
        <w:t xml:space="preserve">    // check if the input is LOW</w:t>
      </w:r>
    </w:p>
    <w:p w14:paraId="0AEB9571" w14:textId="77777777" w:rsidR="00744D41" w:rsidRDefault="00744D41" w:rsidP="00B63F6C">
      <w:pPr>
        <w:rPr>
          <w:lang w:val="en-CA"/>
        </w:rPr>
      </w:pPr>
    </w:p>
    <w:p w14:paraId="0AD0D12B" w14:textId="6DD2F8CD" w:rsidR="00744D41" w:rsidRPr="00991C2B" w:rsidRDefault="00744D41" w:rsidP="00B63F6C">
      <w:pPr>
        <w:rPr>
          <w:color w:val="3B3838" w:themeColor="background2" w:themeShade="40"/>
          <w:lang w:val="en-CA"/>
        </w:rPr>
      </w:pPr>
      <w:r w:rsidRPr="00991C2B">
        <w:rPr>
          <w:color w:val="3B3838" w:themeColor="background2" w:themeShade="40"/>
          <w:lang w:val="en-CA"/>
        </w:rPr>
        <w:t xml:space="preserve">Whenever the PIR motion sensor detects a person, it outputs a digital HIGH signal to the Arduino's digital pin. This will trigger a  function called: </w:t>
      </w:r>
      <w:proofErr w:type="spellStart"/>
      <w:r w:rsidRPr="00991C2B">
        <w:rPr>
          <w:color w:val="3B3838" w:themeColor="background2" w:themeShade="40"/>
          <w:lang w:val="en-CA"/>
        </w:rPr>
        <w:t>intruder_detect</w:t>
      </w:r>
      <w:proofErr w:type="spellEnd"/>
      <w:r w:rsidRPr="00991C2B">
        <w:rPr>
          <w:color w:val="3B3838" w:themeColor="background2" w:themeShade="40"/>
          <w:lang w:val="en-CA"/>
        </w:rPr>
        <w:t xml:space="preserve">(). You can program the Arduino to do something when it detects an intruder by editing the function: </w:t>
      </w:r>
      <w:proofErr w:type="spellStart"/>
      <w:r w:rsidRPr="00991C2B">
        <w:rPr>
          <w:color w:val="3B3838" w:themeColor="background2" w:themeShade="40"/>
          <w:lang w:val="en-CA"/>
        </w:rPr>
        <w:t>intruder_detect</w:t>
      </w:r>
      <w:proofErr w:type="spellEnd"/>
      <w:r w:rsidRPr="00991C2B">
        <w:rPr>
          <w:color w:val="3B3838" w:themeColor="background2" w:themeShade="40"/>
          <w:lang w:val="en-CA"/>
        </w:rPr>
        <w:t>().</w:t>
      </w:r>
    </w:p>
    <w:p w14:paraId="6007B49E" w14:textId="77777777" w:rsidR="00B63F6C" w:rsidRPr="00B63F6C" w:rsidRDefault="00B63F6C" w:rsidP="00B63F6C">
      <w:pPr>
        <w:rPr>
          <w:lang w:val="en-CA"/>
        </w:rPr>
      </w:pPr>
    </w:p>
    <w:p w14:paraId="22A905B0" w14:textId="69D0E962" w:rsidR="00B63F6C" w:rsidRDefault="008F6B37" w:rsidP="001565C5">
      <w:pPr>
        <w:rPr>
          <w:lang w:val="en-CA"/>
        </w:rPr>
      </w:pPr>
      <w:r w:rsidRPr="008F6B37">
        <w:rPr>
          <w:lang w:val="en-CA"/>
        </w:rPr>
        <w:t>if(</w:t>
      </w:r>
      <w:proofErr w:type="spellStart"/>
      <w:r w:rsidRPr="008F6B37">
        <w:rPr>
          <w:lang w:val="en-CA"/>
        </w:rPr>
        <w:t>motionDetected</w:t>
      </w:r>
      <w:proofErr w:type="spellEnd"/>
      <w:r w:rsidRPr="008F6B37">
        <w:rPr>
          <w:lang w:val="en-CA"/>
        </w:rPr>
        <w:t xml:space="preserve"> == HIGH) </w:t>
      </w:r>
      <w:r w:rsidR="00742CDC">
        <w:rPr>
          <w:lang w:val="en-CA"/>
        </w:rPr>
        <w:t xml:space="preserve"> </w:t>
      </w:r>
      <w:r w:rsidRPr="008F6B37">
        <w:rPr>
          <w:lang w:val="en-CA"/>
        </w:rPr>
        <w:t>//</w:t>
      </w:r>
      <w:r w:rsidR="00503CAD">
        <w:rPr>
          <w:lang w:val="en-CA"/>
        </w:rPr>
        <w:t xml:space="preserve"> </w:t>
      </w:r>
      <w:r w:rsidRPr="008F6B37">
        <w:rPr>
          <w:lang w:val="en-CA"/>
        </w:rPr>
        <w:t>If motion detected</w:t>
      </w:r>
    </w:p>
    <w:p w14:paraId="494C072E" w14:textId="77777777" w:rsidR="008F6B37" w:rsidRDefault="008F6B37" w:rsidP="001565C5">
      <w:pPr>
        <w:rPr>
          <w:lang w:val="en-CA"/>
        </w:rPr>
      </w:pPr>
    </w:p>
    <w:p w14:paraId="78AD54B8" w14:textId="46E88EEC" w:rsidR="00CC6DB8" w:rsidRPr="00CC6DB8" w:rsidRDefault="00CC6DB8" w:rsidP="00CC6DB8">
      <w:pPr>
        <w:rPr>
          <w:color w:val="0D0D0D" w:themeColor="text1" w:themeTint="F2"/>
          <w:lang w:val="en-CA"/>
        </w:rPr>
      </w:pPr>
      <w:r w:rsidRPr="00CC6DB8">
        <w:rPr>
          <w:color w:val="0D0D0D" w:themeColor="text1" w:themeTint="F2"/>
          <w:lang w:val="en-CA"/>
        </w:rPr>
        <w:t xml:space="preserve">We will </w:t>
      </w:r>
      <w:r>
        <w:rPr>
          <w:color w:val="0D0D0D" w:themeColor="text1" w:themeTint="F2"/>
          <w:lang w:val="en-CA"/>
        </w:rPr>
        <w:t>have to</w:t>
      </w:r>
      <w:r w:rsidRPr="00CC6DB8">
        <w:rPr>
          <w:color w:val="0D0D0D" w:themeColor="text1" w:themeTint="F2"/>
          <w:lang w:val="en-CA"/>
        </w:rPr>
        <w:t xml:space="preserve"> built in Buzzer or Piezo Speaker</w:t>
      </w:r>
      <w:r>
        <w:rPr>
          <w:color w:val="0D0D0D" w:themeColor="text1" w:themeTint="F2"/>
          <w:lang w:val="en-CA"/>
        </w:rPr>
        <w:t xml:space="preserve"> (OSSEP) </w:t>
      </w:r>
      <w:r w:rsidRPr="00CC6DB8">
        <w:rPr>
          <w:color w:val="0D0D0D" w:themeColor="text1" w:themeTint="F2"/>
          <w:lang w:val="en-CA"/>
        </w:rPr>
        <w:t xml:space="preserve"> that will indicate if there is motion detected from the mouse.</w:t>
      </w:r>
    </w:p>
    <w:p w14:paraId="3E2097E5" w14:textId="77777777" w:rsidR="00CC6DB8" w:rsidRDefault="00CC6DB8" w:rsidP="001565C5">
      <w:pPr>
        <w:rPr>
          <w:lang w:val="en-CA"/>
        </w:rPr>
      </w:pPr>
    </w:p>
    <w:p w14:paraId="23718FAC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>void setup(){</w:t>
      </w:r>
    </w:p>
    <w:p w14:paraId="56A17C65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</w:t>
      </w:r>
    </w:p>
    <w:p w14:paraId="0C2E1067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</w:t>
      </w:r>
      <w:proofErr w:type="spellStart"/>
      <w:r w:rsidRPr="00580754">
        <w:rPr>
          <w:lang w:val="en-CA"/>
        </w:rPr>
        <w:t>pinMode</w:t>
      </w:r>
      <w:proofErr w:type="spellEnd"/>
      <w:r w:rsidRPr="00580754">
        <w:rPr>
          <w:lang w:val="en-CA"/>
        </w:rPr>
        <w:t>(buzzer, OUTPUT); // Set buzzer - pin 9 as an output</w:t>
      </w:r>
    </w:p>
    <w:p w14:paraId="229F162D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>}</w:t>
      </w:r>
    </w:p>
    <w:p w14:paraId="64505379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>void loop(){</w:t>
      </w:r>
    </w:p>
    <w:p w14:paraId="0D6B2DC0" w14:textId="37D17393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 tone(buzzer, 1000); // Send 1KHz sound signal...</w:t>
      </w:r>
    </w:p>
    <w:p w14:paraId="63C6C5A3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delay(1000);        // ...for 1 sec</w:t>
      </w:r>
    </w:p>
    <w:p w14:paraId="5B98E278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</w:t>
      </w:r>
      <w:proofErr w:type="spellStart"/>
      <w:r w:rsidRPr="00580754">
        <w:rPr>
          <w:lang w:val="en-CA"/>
        </w:rPr>
        <w:t>noTone</w:t>
      </w:r>
      <w:proofErr w:type="spellEnd"/>
      <w:r w:rsidRPr="00580754">
        <w:rPr>
          <w:lang w:val="en-CA"/>
        </w:rPr>
        <w:t>(buzzer);     // Stop sound...</w:t>
      </w:r>
    </w:p>
    <w:p w14:paraId="1334F0C9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delay(1000);        // ...for 1sec</w:t>
      </w:r>
    </w:p>
    <w:p w14:paraId="2D2D00C5" w14:textId="32835BA9" w:rsidR="00F54963" w:rsidRDefault="00580754" w:rsidP="00580754">
      <w:pPr>
        <w:rPr>
          <w:lang w:val="en-CA"/>
        </w:rPr>
      </w:pPr>
      <w:r w:rsidRPr="00580754">
        <w:rPr>
          <w:lang w:val="en-CA"/>
        </w:rPr>
        <w:lastRenderedPageBreak/>
        <w:t xml:space="preserve">  }</w:t>
      </w:r>
    </w:p>
    <w:p w14:paraId="2DC2689D" w14:textId="730F4DEA" w:rsidR="00033B14" w:rsidRDefault="00033B14" w:rsidP="00580754">
      <w:pPr>
        <w:rPr>
          <w:color w:val="3B3838" w:themeColor="background2" w:themeShade="40"/>
          <w:lang w:val="en-CA"/>
        </w:rPr>
      </w:pPr>
      <w:r w:rsidRPr="00033B14">
        <w:rPr>
          <w:color w:val="3B3838" w:themeColor="background2" w:themeShade="40"/>
          <w:lang w:val="en-CA"/>
        </w:rPr>
        <w:t xml:space="preserve">An Arduino command/code that identify </w:t>
      </w:r>
      <w:proofErr w:type="spellStart"/>
      <w:r w:rsidRPr="00033B14">
        <w:rPr>
          <w:color w:val="3B3838" w:themeColor="background2" w:themeShade="40"/>
          <w:lang w:val="en-CA"/>
        </w:rPr>
        <w:t>usb</w:t>
      </w:r>
      <w:proofErr w:type="spellEnd"/>
      <w:r w:rsidRPr="00033B14">
        <w:rPr>
          <w:color w:val="3B3838" w:themeColor="background2" w:themeShade="40"/>
          <w:lang w:val="en-CA"/>
        </w:rPr>
        <w:t xml:space="preserve"> device such as mouse in the loop.</w:t>
      </w:r>
    </w:p>
    <w:p w14:paraId="5D73A09F" w14:textId="77777777" w:rsidR="00033B14" w:rsidRDefault="00033B14" w:rsidP="00580754">
      <w:pPr>
        <w:rPr>
          <w:color w:val="3B3838" w:themeColor="background2" w:themeShade="40"/>
          <w:lang w:val="en-CA"/>
        </w:rPr>
      </w:pPr>
    </w:p>
    <w:p w14:paraId="37E5E547" w14:textId="77777777" w:rsidR="00033B14" w:rsidRPr="00033B14" w:rsidRDefault="00033B14" w:rsidP="00580754">
      <w:pPr>
        <w:rPr>
          <w:color w:val="3B3838" w:themeColor="background2" w:themeShade="40"/>
          <w:lang w:val="en-CA"/>
        </w:rPr>
      </w:pPr>
    </w:p>
    <w:sectPr w:rsidR="00033B14" w:rsidRPr="00033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84B"/>
    <w:multiLevelType w:val="hybridMultilevel"/>
    <w:tmpl w:val="DE36552A"/>
    <w:lvl w:ilvl="0" w:tplc="7910F4F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808F6"/>
    <w:multiLevelType w:val="hybridMultilevel"/>
    <w:tmpl w:val="59F2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F53D7"/>
    <w:multiLevelType w:val="hybridMultilevel"/>
    <w:tmpl w:val="8F343FD6"/>
    <w:lvl w:ilvl="0" w:tplc="B0EAA1D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4E21"/>
    <w:multiLevelType w:val="hybridMultilevel"/>
    <w:tmpl w:val="0FC2C7BC"/>
    <w:lvl w:ilvl="0" w:tplc="15280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E0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0D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0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0E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E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2A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EC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2F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04"/>
    <w:rsid w:val="000003D4"/>
    <w:rsid w:val="00033B14"/>
    <w:rsid w:val="00045385"/>
    <w:rsid w:val="00070733"/>
    <w:rsid w:val="000E6F8B"/>
    <w:rsid w:val="001565C5"/>
    <w:rsid w:val="00174E90"/>
    <w:rsid w:val="00224B6F"/>
    <w:rsid w:val="00285C85"/>
    <w:rsid w:val="00295CBC"/>
    <w:rsid w:val="002A77E3"/>
    <w:rsid w:val="00333968"/>
    <w:rsid w:val="00365EF8"/>
    <w:rsid w:val="003A06D8"/>
    <w:rsid w:val="003E6078"/>
    <w:rsid w:val="0046791C"/>
    <w:rsid w:val="00503CAD"/>
    <w:rsid w:val="00555D03"/>
    <w:rsid w:val="00580754"/>
    <w:rsid w:val="00612B1A"/>
    <w:rsid w:val="006309F6"/>
    <w:rsid w:val="00636ED9"/>
    <w:rsid w:val="006559DF"/>
    <w:rsid w:val="00742CDC"/>
    <w:rsid w:val="00744D41"/>
    <w:rsid w:val="00766044"/>
    <w:rsid w:val="008147AA"/>
    <w:rsid w:val="008C65C6"/>
    <w:rsid w:val="008D4EA5"/>
    <w:rsid w:val="008F6B37"/>
    <w:rsid w:val="00977679"/>
    <w:rsid w:val="00991C2B"/>
    <w:rsid w:val="00995B45"/>
    <w:rsid w:val="009B1931"/>
    <w:rsid w:val="00A01C10"/>
    <w:rsid w:val="00A26C83"/>
    <w:rsid w:val="00A8509D"/>
    <w:rsid w:val="00A955F6"/>
    <w:rsid w:val="00AE09DC"/>
    <w:rsid w:val="00B63F6C"/>
    <w:rsid w:val="00B8095B"/>
    <w:rsid w:val="00C57F6D"/>
    <w:rsid w:val="00CC6DB8"/>
    <w:rsid w:val="00CE6760"/>
    <w:rsid w:val="00D46A51"/>
    <w:rsid w:val="00D54398"/>
    <w:rsid w:val="00D8277C"/>
    <w:rsid w:val="00DD18DF"/>
    <w:rsid w:val="00E0368D"/>
    <w:rsid w:val="00E125F3"/>
    <w:rsid w:val="00E13B2C"/>
    <w:rsid w:val="00E45CCB"/>
    <w:rsid w:val="00E67FFC"/>
    <w:rsid w:val="00E714A6"/>
    <w:rsid w:val="00EF4804"/>
    <w:rsid w:val="00F14F13"/>
    <w:rsid w:val="00F54963"/>
    <w:rsid w:val="00F90CED"/>
    <w:rsid w:val="00FD7599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6906"/>
  <w15:chartTrackingRefBased/>
  <w15:docId w15:val="{A479C6EF-F2B0-474D-A381-2DDFD7DA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34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A959-B3BD-43B6-9961-3FAA17B3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danielgopal837@yahoo.ca</cp:lastModifiedBy>
  <cp:revision>2</cp:revision>
  <cp:lastPrinted>2017-11-22T21:07:00Z</cp:lastPrinted>
  <dcterms:created xsi:type="dcterms:W3CDTF">2017-11-23T21:08:00Z</dcterms:created>
  <dcterms:modified xsi:type="dcterms:W3CDTF">2017-11-23T21:08:00Z</dcterms:modified>
</cp:coreProperties>
</file>